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2A" w:rsidRPr="00A33D2A" w:rsidRDefault="00A33D2A" w:rsidP="00A33D2A">
      <w:pPr>
        <w:widowControl/>
        <w:jc w:val="center"/>
        <w:rPr>
          <w:rFonts w:ascii="標楷體" w:eastAsia="標楷體" w:hAnsi="標楷體"/>
          <w:bCs/>
          <w:sz w:val="28"/>
          <w:szCs w:val="28"/>
        </w:rPr>
      </w:pPr>
      <w:r w:rsidRPr="00A33D2A">
        <w:rPr>
          <w:rFonts w:ascii="標楷體" w:eastAsia="標楷體" w:hAnsi="標楷體" w:cs="Times New Roman" w:hint="eastAsia"/>
          <w:bCs/>
          <w:sz w:val="28"/>
          <w:szCs w:val="28"/>
        </w:rPr>
        <w:t>嘉義市立玉山國民中學114學年度新生服裝訂購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570"/>
        <w:gridCol w:w="708"/>
        <w:gridCol w:w="1134"/>
        <w:gridCol w:w="1469"/>
        <w:gridCol w:w="2217"/>
      </w:tblGrid>
      <w:tr w:rsidR="001F5DA5" w:rsidTr="001F5DA5">
        <w:trPr>
          <w:trHeight w:val="48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A5" w:rsidRPr="001F5DA5" w:rsidRDefault="001F5DA5" w:rsidP="001F5DA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新生測驗</w:t>
            </w:r>
          </w:p>
          <w:p w:rsidR="001F5DA5" w:rsidRPr="001F5DA5" w:rsidRDefault="001F5DA5" w:rsidP="001F5DA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班級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A5" w:rsidRDefault="0090510B" w:rsidP="001F5DA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="001F5DA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年 </w:t>
            </w:r>
            <w:r w:rsidR="001F5DA5"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 w:rsidR="001F5DA5">
              <w:rPr>
                <w:rFonts w:ascii="標楷體" w:eastAsia="標楷體" w:hAnsi="標楷體" w:cs="Times New Roman" w:hint="eastAsia"/>
                <w:kern w:val="0"/>
                <w:szCs w:val="24"/>
              </w:rPr>
              <w:t>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A5" w:rsidRPr="001F5DA5" w:rsidRDefault="001F5DA5" w:rsidP="001F5DA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2"/>
              </w:rPr>
              <w:t>畢業</w:t>
            </w:r>
          </w:p>
          <w:p w:rsidR="001F5DA5" w:rsidRPr="001F5DA5" w:rsidRDefault="001F5DA5" w:rsidP="001F5DA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國小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DA5" w:rsidRPr="008A5F36" w:rsidRDefault="0090510B" w:rsidP="006B79AA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國小</w:t>
            </w:r>
            <w:r w:rsidR="006B79A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六年 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DA5" w:rsidRDefault="001F5DA5" w:rsidP="001F5DA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存根聯</w:t>
            </w:r>
          </w:p>
          <w:p w:rsidR="001F5DA5" w:rsidRPr="00F54B38" w:rsidRDefault="001F5DA5" w:rsidP="001F5DA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54B38">
              <w:rPr>
                <w:rFonts w:ascii="標楷體" w:eastAsia="標楷體" w:hAnsi="標楷體" w:cs="Times New Roman" w:hint="eastAsia"/>
                <w:kern w:val="0"/>
                <w:szCs w:val="24"/>
              </w:rPr>
              <w:t>(學生自行保存)</w:t>
            </w:r>
          </w:p>
        </w:tc>
      </w:tr>
      <w:tr w:rsidR="001F5DA5" w:rsidTr="001F5DA5">
        <w:trPr>
          <w:trHeight w:val="48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A5" w:rsidRPr="001F5DA5" w:rsidRDefault="001F5DA5" w:rsidP="001F5DA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座號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A5" w:rsidRDefault="001F5DA5" w:rsidP="001F5DA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A5" w:rsidRPr="001F5DA5" w:rsidRDefault="001F5DA5" w:rsidP="001F5DA5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2"/>
              </w:rPr>
              <w:t>姓名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A5" w:rsidRDefault="001F5DA5" w:rsidP="001F5DA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A5" w:rsidRDefault="001F5DA5" w:rsidP="001F5DA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33D2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2A" w:rsidRPr="001F5DA5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2A" w:rsidRPr="00A33D2A" w:rsidRDefault="00A33D2A" w:rsidP="0044090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男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="0051386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女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2A" w:rsidRPr="001F5DA5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2"/>
              </w:rPr>
              <w:t>金額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2A" w:rsidRDefault="00A33D2A" w:rsidP="00A33D2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162B0F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F" w:rsidRDefault="00162B0F" w:rsidP="00162B0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F" w:rsidRDefault="00162B0F" w:rsidP="00162B0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品    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F" w:rsidRDefault="00162B0F" w:rsidP="00162B0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尺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15" w:rsidRDefault="00162B0F" w:rsidP="00162B0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價</w:t>
            </w:r>
          </w:p>
          <w:p w:rsidR="00162B0F" w:rsidRDefault="00162B0F" w:rsidP="00162B0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45421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件/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B38" w:rsidRPr="00F54B38" w:rsidRDefault="00F54B38" w:rsidP="00F54B3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F54B3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訂購數量</w:t>
            </w:r>
          </w:p>
          <w:p w:rsidR="00162B0F" w:rsidRDefault="00F54B38" w:rsidP="00F54B3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54B38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  <w:shd w:val="pct15" w:color="auto" w:fill="FFFFFF"/>
              </w:rPr>
              <w:t>(家長填寫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B0F" w:rsidRDefault="00162B0F" w:rsidP="00162B0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</w:p>
        </w:tc>
      </w:tr>
      <w:tr w:rsidR="00A33D2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2A" w:rsidRPr="00A33D2A" w:rsidRDefault="00A33D2A" w:rsidP="00A33D2A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服短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9D2232" w:rsidP="00A33D2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Pr="00454215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33D2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2A" w:rsidRPr="00A33D2A" w:rsidRDefault="00A33D2A" w:rsidP="00A33D2A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制服短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9D2232" w:rsidP="00A33D2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Pr="00454215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33D2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2A" w:rsidRPr="00A33D2A" w:rsidRDefault="00A33D2A" w:rsidP="00A33D2A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短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9D2232" w:rsidP="00A33D2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Pr="00454215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D2A" w:rsidRDefault="00A33D2A" w:rsidP="00A33D2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221F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FA" w:rsidRPr="00B221FA" w:rsidRDefault="00B221FA" w:rsidP="00B221FA">
            <w:pPr>
              <w:spacing w:line="0" w:lineRule="atLeast"/>
              <w:rPr>
                <w:rFonts w:ascii="標楷體" w:eastAsia="標楷體" w:hAnsi="標楷體" w:cs="Arial"/>
                <w:sz w:val="19"/>
                <w:szCs w:val="19"/>
              </w:rPr>
            </w:pPr>
            <w:r w:rsidRPr="00B221FA">
              <w:rPr>
                <w:rFonts w:ascii="標楷體" w:eastAsia="標楷體" w:hAnsi="標楷體" w:cs="Arial" w:hint="eastAsia"/>
                <w:sz w:val="19"/>
                <w:szCs w:val="19"/>
              </w:rPr>
              <w:t>制服短褲(男)、</w:t>
            </w:r>
          </w:p>
          <w:p w:rsidR="00B221FA" w:rsidRPr="00B221FA" w:rsidRDefault="00B221FA" w:rsidP="00B221FA">
            <w:pPr>
              <w:spacing w:line="0" w:lineRule="atLeast"/>
              <w:rPr>
                <w:rFonts w:ascii="標楷體" w:eastAsia="標楷體" w:hAnsi="標楷體" w:cs="Arial"/>
                <w:sz w:val="19"/>
                <w:szCs w:val="19"/>
              </w:rPr>
            </w:pPr>
            <w:r w:rsidRPr="00B221FA">
              <w:rPr>
                <w:rFonts w:ascii="標楷體" w:eastAsia="標楷體" w:hAnsi="標楷體" w:cs="Arial" w:hint="eastAsia"/>
                <w:sz w:val="19"/>
                <w:szCs w:val="19"/>
              </w:rPr>
              <w:t>短褲裙(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Pr="00454215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221F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1FA" w:rsidRPr="00A33D2A" w:rsidRDefault="00B221FA" w:rsidP="00B221FA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長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Pr="00454215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221F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FA" w:rsidRPr="00A33D2A" w:rsidRDefault="00B221FA" w:rsidP="00B221FA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制服長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Pr="00454215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221F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FA" w:rsidRPr="00A33D2A" w:rsidRDefault="00B221FA" w:rsidP="00B221FA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長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Pr="00454215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221F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FA" w:rsidRPr="00A33D2A" w:rsidRDefault="00B221FA" w:rsidP="00B221FA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制服長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Pr="00454215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BC0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513869">
              <w:rPr>
                <w:rFonts w:ascii="標楷體" w:eastAsia="標楷體" w:hAnsi="標楷體" w:cs="Times New Roman" w:hint="eastAsia"/>
                <w:kern w:val="0"/>
                <w:szCs w:val="24"/>
              </w:rPr>
              <w:t>低收入戶請打勾</w:t>
            </w:r>
            <w:r w:rsidRPr="007831E7">
              <w:rPr>
                <w:rFonts w:ascii="標楷體" w:eastAsia="標楷體" w:hAnsi="標楷體" w:cs="Times New Roman" w:hint="eastAsia"/>
                <w:kern w:val="0"/>
                <w:sz w:val="22"/>
              </w:rPr>
              <w:t>(附證明方可享</w:t>
            </w:r>
          </w:p>
          <w:p w:rsidR="00B221FA" w:rsidRDefault="001C4BC0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半價</w:t>
            </w:r>
            <w:r w:rsidR="00B221FA" w:rsidRPr="007831E7">
              <w:rPr>
                <w:rFonts w:ascii="標楷體" w:eastAsia="標楷體" w:hAnsi="標楷體" w:cs="Times New Roman" w:hint="eastAsia"/>
                <w:kern w:val="0"/>
                <w:sz w:val="22"/>
              </w:rPr>
              <w:t>優惠)</w:t>
            </w:r>
          </w:p>
        </w:tc>
      </w:tr>
      <w:tr w:rsidR="00B221F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FA" w:rsidRPr="00A33D2A" w:rsidRDefault="00B221FA" w:rsidP="00B221FA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外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Pr="00454215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221FA" w:rsidTr="001F5DA5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1FA" w:rsidRPr="00A33D2A" w:rsidRDefault="00B221FA" w:rsidP="00B221FA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制服外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Pr="00454215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1FA" w:rsidRDefault="00B221FA" w:rsidP="00B221F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221FA" w:rsidTr="007831E7">
        <w:trPr>
          <w:trHeight w:val="397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1FA" w:rsidRPr="009355A8" w:rsidRDefault="00670F62" w:rsidP="001C4B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總</w:t>
            </w:r>
            <w:r w:rsidRPr="009355A8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    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元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 </w:t>
            </w:r>
            <w:bookmarkStart w:id="0" w:name="_GoBack"/>
            <w:r w:rsidRPr="001C4BC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□</w:t>
            </w:r>
            <w:bookmarkEnd w:id="0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低收入戶</w:t>
            </w:r>
            <w:r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</w:t>
            </w:r>
            <w:r w:rsidRPr="009355A8"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</w:p>
        </w:tc>
      </w:tr>
    </w:tbl>
    <w:p w:rsidR="00A33D2A" w:rsidRDefault="00A33D2A" w:rsidP="00A33D2A">
      <w:pPr>
        <w:widowControl/>
        <w:adjustRightInd w:val="0"/>
        <w:snapToGrid w:val="0"/>
        <w:ind w:hanging="482"/>
        <w:rPr>
          <w:rFonts w:ascii="標楷體" w:eastAsia="標楷體" w:hAnsi="標楷體" w:cs="新細明體"/>
          <w:color w:val="6633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x-none"/>
        </w:rPr>
        <w:t xml:space="preserve">          </w:t>
      </w:r>
    </w:p>
    <w:p w:rsidR="00A33D2A" w:rsidRDefault="00A33D2A" w:rsidP="00A33D2A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家長簽名: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</w:t>
      </w:r>
      <w:r>
        <w:rPr>
          <w:rFonts w:ascii="標楷體" w:eastAsia="標楷體" w:hAnsi="標楷體" w:hint="eastAsia"/>
          <w:szCs w:val="24"/>
        </w:rPr>
        <w:t>聯絡電話: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</w:t>
      </w:r>
    </w:p>
    <w:p w:rsidR="00A33D2A" w:rsidRDefault="00A33D2A" w:rsidP="00A33D2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-----------------------------------------------------------</w:t>
      </w:r>
    </w:p>
    <w:p w:rsidR="00A33D2A" w:rsidRPr="00A33D2A" w:rsidRDefault="00A33D2A" w:rsidP="00A33D2A">
      <w:pPr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A33D2A">
        <w:rPr>
          <w:rFonts w:ascii="標楷體" w:eastAsia="標楷體" w:hAnsi="標楷體" w:cs="Times New Roman" w:hint="eastAsia"/>
          <w:bCs/>
          <w:sz w:val="28"/>
          <w:szCs w:val="28"/>
        </w:rPr>
        <w:t>嘉義市立玉山國民中學11</w:t>
      </w:r>
      <w:r w:rsidR="00574659">
        <w:rPr>
          <w:rFonts w:ascii="標楷體" w:eastAsia="標楷體" w:hAnsi="標楷體" w:cs="Times New Roman"/>
          <w:bCs/>
          <w:sz w:val="28"/>
          <w:szCs w:val="28"/>
        </w:rPr>
        <w:t>4</w:t>
      </w:r>
      <w:r w:rsidR="00574659">
        <w:rPr>
          <w:rFonts w:ascii="標楷體" w:eastAsia="標楷體" w:hAnsi="標楷體" w:cs="Times New Roman" w:hint="eastAsia"/>
          <w:bCs/>
          <w:sz w:val="28"/>
          <w:szCs w:val="28"/>
        </w:rPr>
        <w:t>學</w:t>
      </w:r>
      <w:r w:rsidR="00AD514C">
        <w:rPr>
          <w:rFonts w:ascii="標楷體" w:eastAsia="標楷體" w:hAnsi="標楷體" w:cs="Times New Roman" w:hint="eastAsia"/>
          <w:bCs/>
          <w:sz w:val="28"/>
          <w:szCs w:val="28"/>
        </w:rPr>
        <w:t>年度新生</w:t>
      </w:r>
      <w:r w:rsidRPr="00A33D2A">
        <w:rPr>
          <w:rFonts w:ascii="標楷體" w:eastAsia="標楷體" w:hAnsi="標楷體" w:cs="Times New Roman" w:hint="eastAsia"/>
          <w:bCs/>
          <w:sz w:val="28"/>
          <w:szCs w:val="28"/>
        </w:rPr>
        <w:t>服裝訂購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578"/>
        <w:gridCol w:w="842"/>
        <w:gridCol w:w="992"/>
        <w:gridCol w:w="1418"/>
        <w:gridCol w:w="2268"/>
      </w:tblGrid>
      <w:tr w:rsidR="0090510B" w:rsidTr="008A5F36">
        <w:trPr>
          <w:trHeight w:val="48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Pr="001F5DA5" w:rsidRDefault="0090510B" w:rsidP="00905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新生測驗</w:t>
            </w:r>
          </w:p>
          <w:p w:rsidR="0090510B" w:rsidRPr="001F5DA5" w:rsidRDefault="0090510B" w:rsidP="00905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班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一年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Pr="001F5DA5" w:rsidRDefault="0090510B" w:rsidP="00905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2"/>
              </w:rPr>
              <w:t>畢業</w:t>
            </w:r>
          </w:p>
          <w:p w:rsidR="0090510B" w:rsidRPr="001F5DA5" w:rsidRDefault="0090510B" w:rsidP="00905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國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Pr="008A5F36" w:rsidRDefault="0090510B" w:rsidP="006B79AA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 </w:t>
            </w:r>
            <w:r w:rsidR="006B79A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國小</w:t>
            </w:r>
            <w:r w:rsidR="006B79A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六年 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回執聯</w:t>
            </w:r>
          </w:p>
          <w:p w:rsidR="0090510B" w:rsidRDefault="0090510B" w:rsidP="00CF218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r w:rsidR="00CF218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廠商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留存)</w:t>
            </w:r>
          </w:p>
        </w:tc>
      </w:tr>
      <w:tr w:rsidR="0090510B" w:rsidTr="008A5F36">
        <w:trPr>
          <w:trHeight w:val="48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Pr="001F5DA5" w:rsidRDefault="0090510B" w:rsidP="00905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座號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Pr="001F5DA5" w:rsidRDefault="0090510B" w:rsidP="0090510B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2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Default="0090510B" w:rsidP="0090510B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Default="0090510B" w:rsidP="0090510B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Pr="001F5DA5" w:rsidRDefault="0090510B" w:rsidP="009051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B" w:rsidRPr="00A33D2A" w:rsidRDefault="0090510B" w:rsidP="0044090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男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女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Pr="001F5DA5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F5DA5">
              <w:rPr>
                <w:rFonts w:ascii="標楷體" w:eastAsia="標楷體" w:hAnsi="標楷體" w:cs="Times New Roman" w:hint="eastAsia"/>
                <w:kern w:val="0"/>
                <w:sz w:val="22"/>
              </w:rPr>
              <w:t>金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Default="0090510B" w:rsidP="0090510B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品    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尺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價</w:t>
            </w:r>
          </w:p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件/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Pr="00F54B38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F54B38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訂購數量</w:t>
            </w:r>
          </w:p>
          <w:p w:rsidR="0090510B" w:rsidRPr="00F54B38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54B38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  <w:shd w:val="pct15" w:color="auto" w:fill="FFFFFF"/>
              </w:rPr>
              <w:t>(家長填寫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10B" w:rsidRPr="00A33D2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服短袖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10B" w:rsidRPr="00A33D2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制服短袖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10B" w:rsidRPr="00A33D2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短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10B" w:rsidRPr="00B221F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19"/>
                <w:szCs w:val="19"/>
              </w:rPr>
            </w:pPr>
            <w:r w:rsidRPr="00B221FA">
              <w:rPr>
                <w:rFonts w:ascii="標楷體" w:eastAsia="標楷體" w:hAnsi="標楷體" w:cs="Arial" w:hint="eastAsia"/>
                <w:sz w:val="19"/>
                <w:szCs w:val="19"/>
              </w:rPr>
              <w:t>制服短</w:t>
            </w:r>
            <w:r w:rsidR="00B221FA" w:rsidRPr="00B221FA">
              <w:rPr>
                <w:rFonts w:ascii="標楷體" w:eastAsia="標楷體" w:hAnsi="標楷體" w:cs="Arial" w:hint="eastAsia"/>
                <w:sz w:val="19"/>
                <w:szCs w:val="19"/>
              </w:rPr>
              <w:t>褲</w:t>
            </w:r>
            <w:r w:rsidRPr="00B221FA">
              <w:rPr>
                <w:rFonts w:ascii="標楷體" w:eastAsia="標楷體" w:hAnsi="標楷體" w:cs="Arial" w:hint="eastAsia"/>
                <w:sz w:val="19"/>
                <w:szCs w:val="19"/>
              </w:rPr>
              <w:t>(男)、</w:t>
            </w:r>
          </w:p>
          <w:p w:rsidR="0090510B" w:rsidRPr="00B221F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19"/>
                <w:szCs w:val="19"/>
              </w:rPr>
            </w:pPr>
            <w:r w:rsidRPr="00B221FA">
              <w:rPr>
                <w:rFonts w:ascii="標楷體" w:eastAsia="標楷體" w:hAnsi="標楷體" w:cs="Arial" w:hint="eastAsia"/>
                <w:sz w:val="19"/>
                <w:szCs w:val="19"/>
              </w:rPr>
              <w:t>短褲裙(女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10B" w:rsidRPr="00A33D2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長袖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10B" w:rsidRPr="00A33D2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制服長袖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10B" w:rsidRPr="00A33D2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長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10B" w:rsidRPr="00A33D2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制服長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BC0" w:rsidRDefault="001C4BC0" w:rsidP="001C4B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13869">
              <w:rPr>
                <w:rFonts w:ascii="標楷體" w:eastAsia="標楷體" w:hAnsi="標楷體" w:cs="Times New Roman" w:hint="eastAsia"/>
                <w:kern w:val="0"/>
                <w:szCs w:val="24"/>
              </w:rPr>
              <w:t>低收入戶請打勾</w:t>
            </w:r>
          </w:p>
          <w:p w:rsidR="001C4BC0" w:rsidRDefault="001C4BC0" w:rsidP="001C4B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831E7">
              <w:rPr>
                <w:rFonts w:ascii="標楷體" w:eastAsia="標楷體" w:hAnsi="標楷體" w:cs="Times New Roman" w:hint="eastAsia"/>
                <w:kern w:val="0"/>
                <w:sz w:val="22"/>
              </w:rPr>
              <w:t>(附證明方可享</w:t>
            </w:r>
          </w:p>
          <w:p w:rsidR="0090510B" w:rsidRDefault="001C4BC0" w:rsidP="001C4B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半價</w:t>
            </w:r>
            <w:r w:rsidRPr="007831E7">
              <w:rPr>
                <w:rFonts w:ascii="標楷體" w:eastAsia="標楷體" w:hAnsi="標楷體" w:cs="Times New Roman" w:hint="eastAsia"/>
                <w:kern w:val="0"/>
                <w:sz w:val="22"/>
              </w:rPr>
              <w:t>優惠)</w:t>
            </w: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10B" w:rsidRPr="00A33D2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運動外套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8A5F36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10B" w:rsidRPr="00A33D2A" w:rsidRDefault="0090510B" w:rsidP="0090510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33D2A">
              <w:rPr>
                <w:rFonts w:ascii="標楷體" w:eastAsia="標楷體" w:hAnsi="標楷體" w:cs="Arial" w:hint="eastAsia"/>
                <w:sz w:val="20"/>
                <w:szCs w:val="20"/>
              </w:rPr>
              <w:t>制服外套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10B" w:rsidRDefault="0090510B" w:rsidP="009051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0510B" w:rsidTr="007831E7">
        <w:trPr>
          <w:trHeight w:val="397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10B" w:rsidRDefault="0090510B" w:rsidP="001C4B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總</w:t>
            </w:r>
            <w:r w:rsidRPr="009355A8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    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</w:t>
            </w:r>
            <w:r w:rsidR="00670F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670F6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  </w:t>
            </w:r>
            <w:r w:rsidR="00670F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670F6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</w:t>
            </w:r>
            <w:r w:rsidR="00670F62" w:rsidRPr="001C4BC0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 xml:space="preserve"> </w:t>
            </w:r>
            <w:r w:rsidRPr="001C4BC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低收入戶</w:t>
            </w:r>
            <w:r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</w:t>
            </w:r>
            <w:r w:rsidRPr="009355A8">
              <w:rPr>
                <w:rFonts w:ascii="標楷體" w:eastAsia="標楷體" w:hAnsi="標楷體" w:cs="Times New Roman" w:hint="eastAsia"/>
                <w:kern w:val="0"/>
                <w:szCs w:val="24"/>
              </w:rPr>
              <w:t>元</w:t>
            </w:r>
          </w:p>
        </w:tc>
      </w:tr>
    </w:tbl>
    <w:p w:rsidR="00A33D2A" w:rsidRDefault="00A33D2A" w:rsidP="00A33D2A">
      <w:pPr>
        <w:rPr>
          <w:rFonts w:ascii="標楷體" w:eastAsia="標楷體" w:hAnsi="標楷體"/>
          <w:szCs w:val="24"/>
        </w:rPr>
      </w:pPr>
    </w:p>
    <w:p w:rsidR="00316BCE" w:rsidRDefault="00A33D2A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家長簽名: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</w:t>
      </w:r>
      <w:r>
        <w:rPr>
          <w:rFonts w:ascii="標楷體" w:eastAsia="標楷體" w:hAnsi="標楷體" w:hint="eastAsia"/>
          <w:szCs w:val="24"/>
        </w:rPr>
        <w:t>聯絡電話: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</w:t>
      </w:r>
    </w:p>
    <w:p w:rsidR="0077503B" w:rsidRDefault="0077503B">
      <w:pPr>
        <w:rPr>
          <w:rFonts w:ascii="標楷體" w:eastAsia="標楷體" w:hAnsi="標楷體"/>
          <w:szCs w:val="24"/>
          <w:u w:val="single"/>
        </w:rPr>
      </w:pPr>
    </w:p>
    <w:p w:rsidR="0077503B" w:rsidRDefault="0077503B">
      <w:pPr>
        <w:rPr>
          <w:rFonts w:ascii="標楷體" w:eastAsia="標楷體" w:hAnsi="標楷體"/>
          <w:szCs w:val="24"/>
          <w:u w:val="single"/>
        </w:rPr>
      </w:pPr>
    </w:p>
    <w:p w:rsidR="00934D6F" w:rsidRDefault="00934D6F" w:rsidP="00F54B38">
      <w:pPr>
        <w:spacing w:line="360" w:lineRule="auto"/>
        <w:jc w:val="center"/>
        <w:rPr>
          <w:rFonts w:ascii="標楷體" w:eastAsia="標楷體" w:hAnsi="標楷體"/>
          <w:sz w:val="32"/>
          <w:szCs w:val="32"/>
          <w:u w:val="single"/>
        </w:rPr>
      </w:pPr>
    </w:p>
    <w:p w:rsidR="0077503B" w:rsidRPr="00EC1641" w:rsidRDefault="00C90A4B" w:rsidP="00F54B38">
      <w:pPr>
        <w:spacing w:line="360" w:lineRule="auto"/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>服裝購買</w:t>
      </w:r>
      <w:r w:rsidR="0077503B" w:rsidRPr="00EC1641">
        <w:rPr>
          <w:rFonts w:ascii="標楷體" w:eastAsia="標楷體" w:hAnsi="標楷體" w:hint="eastAsia"/>
          <w:sz w:val="32"/>
          <w:szCs w:val="32"/>
          <w:u w:val="single"/>
        </w:rPr>
        <w:t>注意事項</w:t>
      </w:r>
    </w:p>
    <w:p w:rsidR="009148C6" w:rsidRDefault="0077503B" w:rsidP="00EC1641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EC1641">
        <w:rPr>
          <w:rFonts w:ascii="標楷體" w:eastAsia="標楷體" w:hAnsi="標楷體"/>
          <w:sz w:val="32"/>
          <w:szCs w:val="32"/>
        </w:rPr>
        <w:t>1</w:t>
      </w:r>
      <w:r w:rsidRPr="00EC1641">
        <w:rPr>
          <w:rFonts w:ascii="標楷體" w:eastAsia="標楷體" w:hAnsi="標楷體" w:hint="eastAsia"/>
          <w:sz w:val="32"/>
          <w:szCs w:val="32"/>
        </w:rPr>
        <w:t>、</w:t>
      </w:r>
      <w:r w:rsidR="009148C6">
        <w:rPr>
          <w:rFonts w:ascii="標楷體" w:eastAsia="標楷體" w:hAnsi="標楷體" w:hint="eastAsia"/>
          <w:sz w:val="32"/>
          <w:szCs w:val="32"/>
        </w:rPr>
        <w:t>每週運動服及制服穿著次數約各</w:t>
      </w:r>
      <w:r w:rsidR="00F54B38">
        <w:rPr>
          <w:rFonts w:ascii="標楷體" w:eastAsia="標楷體" w:hAnsi="標楷體" w:hint="eastAsia"/>
          <w:sz w:val="32"/>
          <w:szCs w:val="32"/>
        </w:rPr>
        <w:t>兩</w:t>
      </w:r>
      <w:r w:rsidR="009148C6">
        <w:rPr>
          <w:rFonts w:ascii="標楷體" w:eastAsia="標楷體" w:hAnsi="標楷體" w:hint="eastAsia"/>
          <w:sz w:val="32"/>
          <w:szCs w:val="32"/>
        </w:rPr>
        <w:t>次，請斟酌購買數量，若發現</w:t>
      </w:r>
    </w:p>
    <w:p w:rsidR="00145A34" w:rsidRDefault="009148C6" w:rsidP="009148C6">
      <w:pPr>
        <w:spacing w:line="360" w:lineRule="auto"/>
        <w:ind w:leftChars="171" w:left="41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不足或需較大尺寸，再自行向</w:t>
      </w:r>
      <w:r w:rsidR="00145A34">
        <w:rPr>
          <w:rFonts w:ascii="標楷體" w:eastAsia="標楷體" w:hAnsi="標楷體" w:hint="eastAsia"/>
          <w:sz w:val="32"/>
          <w:szCs w:val="32"/>
        </w:rPr>
        <w:t>配合</w:t>
      </w:r>
      <w:r>
        <w:rPr>
          <w:rFonts w:ascii="標楷體" w:eastAsia="標楷體" w:hAnsi="標楷體" w:hint="eastAsia"/>
          <w:sz w:val="32"/>
          <w:szCs w:val="32"/>
        </w:rPr>
        <w:t>廠商購買即可，</w:t>
      </w:r>
      <w:r w:rsidR="00145A34">
        <w:rPr>
          <w:rFonts w:ascii="標楷體" w:eastAsia="標楷體" w:hAnsi="標楷體" w:hint="eastAsia"/>
          <w:sz w:val="32"/>
          <w:szCs w:val="32"/>
        </w:rPr>
        <w:t>每件將以原價+</w:t>
      </w:r>
      <w:r w:rsidR="00145A34">
        <w:rPr>
          <w:rFonts w:ascii="標楷體" w:eastAsia="標楷體" w:hAnsi="標楷體"/>
          <w:sz w:val="32"/>
          <w:szCs w:val="32"/>
        </w:rPr>
        <w:t>30</w:t>
      </w:r>
      <w:r w:rsidR="00145A34">
        <w:rPr>
          <w:rFonts w:ascii="標楷體" w:eastAsia="標楷體" w:hAnsi="標楷體" w:hint="eastAsia"/>
          <w:sz w:val="32"/>
          <w:szCs w:val="32"/>
        </w:rPr>
        <w:t>元</w:t>
      </w:r>
      <w:r>
        <w:rPr>
          <w:rFonts w:ascii="標楷體" w:eastAsia="標楷體" w:hAnsi="標楷體" w:hint="eastAsia"/>
          <w:sz w:val="32"/>
          <w:szCs w:val="32"/>
        </w:rPr>
        <w:t>販售</w:t>
      </w:r>
      <w:r w:rsidR="00145A34">
        <w:rPr>
          <w:rFonts w:ascii="標楷體" w:eastAsia="標楷體" w:hAnsi="標楷體" w:hint="eastAsia"/>
          <w:sz w:val="32"/>
          <w:szCs w:val="32"/>
        </w:rPr>
        <w:t>。</w:t>
      </w:r>
      <w:r w:rsidR="00145A34" w:rsidRPr="00145A34">
        <w:rPr>
          <w:rFonts w:ascii="標楷體" w:eastAsia="標楷體" w:hAnsi="標楷體" w:hint="eastAsia"/>
          <w:sz w:val="28"/>
          <w:szCs w:val="28"/>
        </w:rPr>
        <w:t>(例:短袖制服3</w:t>
      </w:r>
      <w:r w:rsidR="00145A34" w:rsidRPr="00145A34">
        <w:rPr>
          <w:rFonts w:ascii="標楷體" w:eastAsia="標楷體" w:hAnsi="標楷體"/>
          <w:sz w:val="28"/>
          <w:szCs w:val="28"/>
        </w:rPr>
        <w:t>00</w:t>
      </w:r>
      <w:r w:rsidR="00145A34" w:rsidRPr="00145A34">
        <w:rPr>
          <w:rFonts w:ascii="標楷體" w:eastAsia="標楷體" w:hAnsi="標楷體" w:hint="eastAsia"/>
          <w:sz w:val="28"/>
          <w:szCs w:val="28"/>
        </w:rPr>
        <w:t>元，</w:t>
      </w:r>
      <w:r w:rsidR="008442B8">
        <w:rPr>
          <w:rFonts w:ascii="標楷體" w:eastAsia="標楷體" w:hAnsi="標楷體" w:hint="eastAsia"/>
          <w:sz w:val="28"/>
          <w:szCs w:val="28"/>
        </w:rPr>
        <w:t>向</w:t>
      </w:r>
      <w:r w:rsidR="007831E7">
        <w:rPr>
          <w:rFonts w:ascii="標楷體" w:eastAsia="標楷體" w:hAnsi="標楷體" w:hint="eastAsia"/>
          <w:sz w:val="28"/>
          <w:szCs w:val="28"/>
        </w:rPr>
        <w:t>配合廠商</w:t>
      </w:r>
      <w:r w:rsidR="00145A34" w:rsidRPr="00145A34">
        <w:rPr>
          <w:rFonts w:ascii="標楷體" w:eastAsia="標楷體" w:hAnsi="標楷體" w:hint="eastAsia"/>
          <w:sz w:val="28"/>
          <w:szCs w:val="28"/>
        </w:rPr>
        <w:t>購買3</w:t>
      </w:r>
      <w:r w:rsidR="00145A34" w:rsidRPr="00145A34">
        <w:rPr>
          <w:rFonts w:ascii="標楷體" w:eastAsia="標楷體" w:hAnsi="標楷體"/>
          <w:sz w:val="28"/>
          <w:szCs w:val="28"/>
        </w:rPr>
        <w:t>30</w:t>
      </w:r>
      <w:r w:rsidR="00145A34" w:rsidRPr="00145A34">
        <w:rPr>
          <w:rFonts w:ascii="標楷體" w:eastAsia="標楷體" w:hAnsi="標楷體" w:hint="eastAsia"/>
          <w:sz w:val="28"/>
          <w:szCs w:val="28"/>
        </w:rPr>
        <w:t>元)</w:t>
      </w:r>
    </w:p>
    <w:p w:rsidR="009148C6" w:rsidRDefault="00DF5F35" w:rsidP="009148C6">
      <w:pPr>
        <w:spacing w:line="360" w:lineRule="auto"/>
        <w:ind w:leftChars="171" w:left="410"/>
        <w:rPr>
          <w:rFonts w:ascii="標楷體" w:eastAsia="標楷體" w:hAnsi="標楷體"/>
          <w:sz w:val="32"/>
          <w:szCs w:val="32"/>
        </w:rPr>
      </w:pPr>
      <w:r w:rsidRPr="00DF5F35">
        <w:rPr>
          <w:rFonts w:ascii="標楷體" w:eastAsia="標楷體" w:hAnsi="標楷體" w:hint="eastAsia"/>
          <w:b/>
          <w:sz w:val="32"/>
          <w:szCs w:val="32"/>
          <w:u w:val="single"/>
        </w:rPr>
        <w:t>低收入戶</w:t>
      </w:r>
      <w:r w:rsidR="00145A34">
        <w:rPr>
          <w:rFonts w:ascii="標楷體" w:eastAsia="標楷體" w:hAnsi="標楷體" w:hint="eastAsia"/>
          <w:b/>
          <w:sz w:val="32"/>
          <w:szCs w:val="32"/>
          <w:u w:val="single"/>
        </w:rPr>
        <w:t>首次向學校登記購買</w:t>
      </w:r>
      <w:r w:rsidRPr="00DF5F35">
        <w:rPr>
          <w:rFonts w:ascii="標楷體" w:eastAsia="標楷體" w:hAnsi="標楷體" w:hint="eastAsia"/>
          <w:sz w:val="32"/>
          <w:szCs w:val="32"/>
          <w:u w:val="single"/>
        </w:rPr>
        <w:t>另有半價優惠(</w:t>
      </w:r>
      <w:r w:rsidR="00145A34">
        <w:rPr>
          <w:rFonts w:ascii="標楷體" w:eastAsia="標楷體" w:hAnsi="標楷體" w:hint="eastAsia"/>
          <w:sz w:val="32"/>
          <w:szCs w:val="32"/>
          <w:u w:val="single"/>
        </w:rPr>
        <w:t>需</w:t>
      </w:r>
      <w:r w:rsidRPr="00DF5F35">
        <w:rPr>
          <w:rFonts w:ascii="標楷體" w:eastAsia="標楷體" w:hAnsi="標楷體" w:hint="eastAsia"/>
          <w:sz w:val="32"/>
          <w:szCs w:val="32"/>
          <w:u w:val="single"/>
        </w:rPr>
        <w:t>附證明)</w:t>
      </w:r>
      <w:r w:rsidR="009148C6">
        <w:rPr>
          <w:rFonts w:ascii="標楷體" w:eastAsia="標楷體" w:hAnsi="標楷體" w:hint="eastAsia"/>
          <w:sz w:val="32"/>
          <w:szCs w:val="32"/>
        </w:rPr>
        <w:t>。</w:t>
      </w:r>
    </w:p>
    <w:p w:rsidR="009148C6" w:rsidRDefault="00145A34" w:rsidP="00145A34">
      <w:pPr>
        <w:spacing w:line="360" w:lineRule="auto"/>
        <w:ind w:firstLineChars="144" w:firstLine="46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配合</w:t>
      </w:r>
      <w:r w:rsidR="009148C6">
        <w:rPr>
          <w:rFonts w:ascii="標楷體" w:eastAsia="標楷體" w:hAnsi="標楷體" w:hint="eastAsia"/>
          <w:sz w:val="32"/>
          <w:szCs w:val="32"/>
        </w:rPr>
        <w:t>廠商:</w:t>
      </w:r>
      <w:r w:rsidR="00ED313C">
        <w:rPr>
          <w:rFonts w:ascii="標楷體" w:eastAsia="標楷體" w:hAnsi="標楷體" w:hint="eastAsia"/>
          <w:sz w:val="32"/>
          <w:szCs w:val="32"/>
        </w:rPr>
        <w:t>秀芳百貨行</w:t>
      </w:r>
    </w:p>
    <w:p w:rsidR="009148C6" w:rsidRDefault="009148C6" w:rsidP="009148C6">
      <w:pPr>
        <w:spacing w:line="360" w:lineRule="auto"/>
        <w:ind w:firstLineChars="144" w:firstLine="46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廠商地址:</w:t>
      </w:r>
      <w:r w:rsidR="00ED313C">
        <w:rPr>
          <w:rFonts w:ascii="標楷體" w:eastAsia="標楷體" w:hAnsi="標楷體" w:hint="eastAsia"/>
          <w:sz w:val="32"/>
          <w:szCs w:val="32"/>
        </w:rPr>
        <w:t>嘉義市民族路6</w:t>
      </w:r>
      <w:r w:rsidR="00ED313C">
        <w:rPr>
          <w:rFonts w:ascii="標楷體" w:eastAsia="標楷體" w:hAnsi="標楷體"/>
          <w:sz w:val="32"/>
          <w:szCs w:val="32"/>
        </w:rPr>
        <w:t>96</w:t>
      </w:r>
      <w:r w:rsidR="00ED313C">
        <w:rPr>
          <w:rFonts w:ascii="標楷體" w:eastAsia="標楷體" w:hAnsi="標楷體" w:hint="eastAsia"/>
          <w:sz w:val="32"/>
          <w:szCs w:val="32"/>
        </w:rPr>
        <w:t>號</w:t>
      </w:r>
    </w:p>
    <w:p w:rsidR="009148C6" w:rsidRDefault="009148C6" w:rsidP="009148C6">
      <w:pPr>
        <w:spacing w:line="360" w:lineRule="auto"/>
        <w:ind w:firstLineChars="144" w:firstLine="46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營業時間:</w:t>
      </w:r>
      <w:r w:rsidR="00145A34">
        <w:rPr>
          <w:rFonts w:ascii="標楷體" w:eastAsia="標楷體" w:hAnsi="標楷體" w:hint="eastAsia"/>
          <w:sz w:val="32"/>
          <w:szCs w:val="32"/>
        </w:rPr>
        <w:t>全年無休，早上</w:t>
      </w:r>
      <w:r w:rsidR="00145A34">
        <w:rPr>
          <w:rFonts w:ascii="標楷體" w:eastAsia="標楷體" w:hAnsi="標楷體"/>
          <w:sz w:val="32"/>
          <w:szCs w:val="32"/>
        </w:rPr>
        <w:t>9</w:t>
      </w:r>
      <w:r w:rsidR="00145A34">
        <w:rPr>
          <w:rFonts w:ascii="標楷體" w:eastAsia="標楷體" w:hAnsi="標楷體" w:hint="eastAsia"/>
          <w:sz w:val="32"/>
          <w:szCs w:val="32"/>
        </w:rPr>
        <w:t>點~晚上9點</w:t>
      </w:r>
    </w:p>
    <w:p w:rsidR="009148C6" w:rsidRDefault="009148C6" w:rsidP="009148C6">
      <w:pPr>
        <w:spacing w:line="360" w:lineRule="auto"/>
        <w:ind w:firstLineChars="144" w:firstLine="46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:</w:t>
      </w:r>
      <w:r w:rsidR="00ED313C">
        <w:rPr>
          <w:rFonts w:ascii="標楷體" w:eastAsia="標楷體" w:hAnsi="標楷體"/>
          <w:sz w:val="32"/>
          <w:szCs w:val="32"/>
        </w:rPr>
        <w:t>05</w:t>
      </w:r>
      <w:r w:rsidR="00145A34">
        <w:rPr>
          <w:rFonts w:ascii="標楷體" w:eastAsia="標楷體" w:hAnsi="標楷體"/>
          <w:sz w:val="32"/>
          <w:szCs w:val="32"/>
        </w:rPr>
        <w:t>-</w:t>
      </w:r>
      <w:r w:rsidR="00ED313C">
        <w:rPr>
          <w:rFonts w:ascii="標楷體" w:eastAsia="標楷體" w:hAnsi="標楷體"/>
          <w:sz w:val="32"/>
          <w:szCs w:val="32"/>
        </w:rPr>
        <w:t>2270634</w:t>
      </w:r>
    </w:p>
    <w:p w:rsidR="009148C6" w:rsidRDefault="009148C6" w:rsidP="009148C6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4180C">
        <w:rPr>
          <w:rFonts w:ascii="標楷體" w:eastAsia="標楷體" w:hAnsi="標楷體" w:hint="eastAsia"/>
          <w:b/>
          <w:color w:val="FF0000"/>
          <w:sz w:val="32"/>
          <w:szCs w:val="32"/>
        </w:rPr>
        <w:t>本表</w:t>
      </w:r>
      <w:r>
        <w:rPr>
          <w:rFonts w:ascii="標楷體" w:eastAsia="標楷體" w:hAnsi="標楷體" w:hint="eastAsia"/>
          <w:sz w:val="32"/>
          <w:szCs w:val="32"/>
        </w:rPr>
        <w:t>請於新生測驗當日</w:t>
      </w:r>
      <w:r w:rsidRPr="0074180C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Pr="0074180C">
        <w:rPr>
          <w:rFonts w:ascii="標楷體" w:eastAsia="標楷體" w:hAnsi="標楷體"/>
          <w:b/>
          <w:color w:val="FF0000"/>
          <w:sz w:val="32"/>
          <w:szCs w:val="32"/>
        </w:rPr>
        <w:t>6</w:t>
      </w:r>
      <w:r w:rsidRPr="0074180C">
        <w:rPr>
          <w:rFonts w:ascii="標楷體" w:eastAsia="標楷體" w:hAnsi="標楷體" w:hint="eastAsia"/>
          <w:b/>
          <w:color w:val="FF0000"/>
          <w:sz w:val="32"/>
          <w:szCs w:val="32"/>
        </w:rPr>
        <w:t>月2</w:t>
      </w:r>
      <w:r w:rsidRPr="0074180C">
        <w:rPr>
          <w:rFonts w:ascii="標楷體" w:eastAsia="標楷體" w:hAnsi="標楷體"/>
          <w:b/>
          <w:color w:val="FF0000"/>
          <w:sz w:val="32"/>
          <w:szCs w:val="32"/>
        </w:rPr>
        <w:t>0</w:t>
      </w:r>
      <w:r w:rsidRPr="0074180C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r w:rsidRPr="0074180C">
        <w:rPr>
          <w:rFonts w:ascii="標楷體" w:eastAsia="標楷體" w:hAnsi="標楷體" w:hint="eastAsia"/>
          <w:color w:val="FF0000"/>
          <w:sz w:val="32"/>
          <w:szCs w:val="32"/>
        </w:rPr>
        <w:t>)讓孩子帶至學校</w:t>
      </w:r>
      <w:r>
        <w:rPr>
          <w:rFonts w:ascii="標楷體" w:eastAsia="標楷體" w:hAnsi="標楷體" w:hint="eastAsia"/>
          <w:sz w:val="32"/>
          <w:szCs w:val="32"/>
        </w:rPr>
        <w:t>進行尺寸丈</w:t>
      </w:r>
    </w:p>
    <w:p w:rsidR="009148C6" w:rsidRDefault="009148C6" w:rsidP="008F376D">
      <w:pPr>
        <w:spacing w:line="360" w:lineRule="auto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量，請各位家長在</w:t>
      </w:r>
      <w:r w:rsidRPr="0074180C">
        <w:rPr>
          <w:rFonts w:ascii="標楷體" w:eastAsia="標楷體" w:hAnsi="標楷體" w:hint="eastAsia"/>
          <w:sz w:val="32"/>
          <w:szCs w:val="32"/>
          <w:u w:val="single"/>
        </w:rPr>
        <w:t>6月2</w:t>
      </w:r>
      <w:r w:rsidRPr="0074180C">
        <w:rPr>
          <w:rFonts w:ascii="標楷體" w:eastAsia="標楷體" w:hAnsi="標楷體"/>
          <w:sz w:val="32"/>
          <w:szCs w:val="32"/>
          <w:u w:val="single"/>
        </w:rPr>
        <w:t>0</w:t>
      </w:r>
      <w:r w:rsidRPr="0074180C">
        <w:rPr>
          <w:rFonts w:ascii="標楷體" w:eastAsia="標楷體" w:hAnsi="標楷體" w:hint="eastAsia"/>
          <w:sz w:val="32"/>
          <w:szCs w:val="32"/>
          <w:u w:val="single"/>
        </w:rPr>
        <w:t>日</w:t>
      </w:r>
      <w:r>
        <w:rPr>
          <w:rFonts w:ascii="標楷體" w:eastAsia="標楷體" w:hAnsi="標楷體" w:hint="eastAsia"/>
          <w:sz w:val="32"/>
          <w:szCs w:val="32"/>
        </w:rPr>
        <w:t>前</w:t>
      </w:r>
      <w:r w:rsidRPr="00F54B38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填上欲購買數量</w:t>
      </w:r>
      <w:r w:rsidR="008F376D" w:rsidRPr="009724F6">
        <w:rPr>
          <w:rFonts w:ascii="標楷體" w:eastAsia="標楷體" w:hAnsi="標楷體" w:hint="eastAsia"/>
          <w:sz w:val="32"/>
          <w:szCs w:val="32"/>
        </w:rPr>
        <w:t>，</w:t>
      </w:r>
      <w:r w:rsidR="008F376D" w:rsidRPr="008F376D">
        <w:rPr>
          <w:rFonts w:ascii="標楷體" w:eastAsia="標楷體" w:hAnsi="標楷體" w:hint="eastAsia"/>
          <w:sz w:val="32"/>
          <w:szCs w:val="32"/>
        </w:rPr>
        <w:t>尺寸欄位原則上由廠商量後填寫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61E33" w:rsidRDefault="00661E33" w:rsidP="00661E33">
      <w:pPr>
        <w:spacing w:line="360" w:lineRule="auto"/>
        <w:ind w:left="490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、若</w:t>
      </w:r>
      <w:r w:rsidRPr="00F54B38">
        <w:rPr>
          <w:rFonts w:ascii="標楷體" w:eastAsia="標楷體" w:hAnsi="標楷體" w:hint="eastAsia"/>
          <w:sz w:val="32"/>
          <w:szCs w:val="32"/>
          <w:u w:val="single"/>
        </w:rPr>
        <w:t>新生測驗</w:t>
      </w:r>
      <w:r>
        <w:rPr>
          <w:rFonts w:ascii="標楷體" w:eastAsia="標楷體" w:hAnsi="標楷體" w:hint="eastAsia"/>
          <w:sz w:val="32"/>
          <w:szCs w:val="32"/>
        </w:rPr>
        <w:t>當日無法前來，請於暑輔</w:t>
      </w:r>
      <w:r w:rsidR="00794106">
        <w:rPr>
          <w:rFonts w:ascii="標楷體" w:eastAsia="標楷體" w:hAnsi="標楷體" w:hint="eastAsia"/>
          <w:sz w:val="32"/>
          <w:szCs w:val="32"/>
        </w:rPr>
        <w:t>開始三日內</w:t>
      </w:r>
      <w:r w:rsidR="00C4289B">
        <w:rPr>
          <w:rFonts w:ascii="標楷體" w:eastAsia="標楷體" w:hAnsi="標楷體" w:hint="eastAsia"/>
          <w:sz w:val="32"/>
          <w:szCs w:val="32"/>
        </w:rPr>
        <w:t>(</w:t>
      </w:r>
      <w:r w:rsidR="00C4289B">
        <w:rPr>
          <w:rFonts w:ascii="標楷體" w:eastAsia="標楷體" w:hAnsi="標楷體"/>
          <w:sz w:val="32"/>
          <w:szCs w:val="32"/>
        </w:rPr>
        <w:t>7</w:t>
      </w:r>
      <w:r w:rsidR="00C4289B">
        <w:rPr>
          <w:rFonts w:ascii="標楷體" w:eastAsia="標楷體" w:hAnsi="標楷體" w:hint="eastAsia"/>
          <w:sz w:val="32"/>
          <w:szCs w:val="32"/>
        </w:rPr>
        <w:t>月1</w:t>
      </w:r>
      <w:r w:rsidR="00794106">
        <w:rPr>
          <w:rFonts w:ascii="標楷體" w:eastAsia="標楷體" w:hAnsi="標楷體"/>
          <w:sz w:val="32"/>
          <w:szCs w:val="32"/>
        </w:rPr>
        <w:t>6</w:t>
      </w:r>
      <w:r w:rsidR="00C4289B">
        <w:rPr>
          <w:rFonts w:ascii="標楷體" w:eastAsia="標楷體" w:hAnsi="標楷體" w:hint="eastAsia"/>
          <w:sz w:val="32"/>
          <w:szCs w:val="32"/>
        </w:rPr>
        <w:t>日</w:t>
      </w:r>
      <w:r w:rsidR="00794106">
        <w:rPr>
          <w:rFonts w:ascii="標楷體" w:eastAsia="標楷體" w:hAnsi="標楷體" w:hint="eastAsia"/>
          <w:sz w:val="32"/>
          <w:szCs w:val="32"/>
        </w:rPr>
        <w:t>前</w:t>
      </w:r>
      <w:r w:rsidR="00C4289B">
        <w:rPr>
          <w:rFonts w:ascii="標楷體" w:eastAsia="標楷體" w:hAnsi="標楷體" w:hint="eastAsia"/>
          <w:sz w:val="32"/>
          <w:szCs w:val="32"/>
        </w:rPr>
        <w:t>)</w:t>
      </w:r>
      <w:r w:rsidR="00AF21BE">
        <w:rPr>
          <w:rFonts w:ascii="標楷體" w:eastAsia="標楷體" w:hAnsi="標楷體" w:hint="eastAsia"/>
          <w:sz w:val="32"/>
          <w:szCs w:val="32"/>
        </w:rPr>
        <w:t>的第一、二節下課</w:t>
      </w:r>
      <w:r>
        <w:rPr>
          <w:rFonts w:ascii="標楷體" w:eastAsia="標楷體" w:hAnsi="標楷體" w:hint="eastAsia"/>
          <w:sz w:val="32"/>
          <w:szCs w:val="32"/>
        </w:rPr>
        <w:t>攜帶本表到校</w:t>
      </w:r>
      <w:r w:rsidR="00794106">
        <w:rPr>
          <w:rFonts w:ascii="標楷體" w:eastAsia="標楷體" w:hAnsi="標楷體" w:hint="eastAsia"/>
          <w:sz w:val="32"/>
          <w:szCs w:val="32"/>
        </w:rPr>
        <w:t>繳交</w:t>
      </w:r>
      <w:r w:rsidR="009724F6">
        <w:rPr>
          <w:rFonts w:ascii="標楷體" w:eastAsia="標楷體" w:hAnsi="標楷體" w:hint="eastAsia"/>
          <w:sz w:val="32"/>
          <w:szCs w:val="32"/>
        </w:rPr>
        <w:t>，</w:t>
      </w:r>
      <w:r w:rsidR="00AF21BE">
        <w:rPr>
          <w:rFonts w:ascii="標楷體" w:eastAsia="標楷體" w:hAnsi="標楷體" w:hint="eastAsia"/>
          <w:sz w:val="32"/>
          <w:szCs w:val="32"/>
        </w:rPr>
        <w:t>由總務處</w:t>
      </w:r>
      <w:r w:rsidR="007831E7">
        <w:rPr>
          <w:rFonts w:ascii="標楷體" w:eastAsia="標楷體" w:hAnsi="標楷體" w:hint="eastAsia"/>
          <w:sz w:val="32"/>
          <w:szCs w:val="32"/>
        </w:rPr>
        <w:t>協助</w:t>
      </w:r>
      <w:r>
        <w:rPr>
          <w:rFonts w:ascii="標楷體" w:eastAsia="標楷體" w:hAnsi="標楷體" w:hint="eastAsia"/>
          <w:sz w:val="32"/>
          <w:szCs w:val="32"/>
        </w:rPr>
        <w:t>第二次的尺寸</w:t>
      </w:r>
      <w:r w:rsidRPr="00661E33">
        <w:rPr>
          <w:rFonts w:ascii="標楷體" w:eastAsia="標楷體" w:hAnsi="標楷體" w:hint="eastAsia"/>
          <w:sz w:val="32"/>
          <w:szCs w:val="32"/>
        </w:rPr>
        <w:t>丈量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54B38" w:rsidRDefault="00F54B38" w:rsidP="00661E33">
      <w:pPr>
        <w:spacing w:line="360" w:lineRule="auto"/>
        <w:ind w:left="490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、本服裝</w:t>
      </w:r>
      <w:r w:rsidR="009724F6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會併入註冊單內，再請家長收到註冊單時繳納。</w:t>
      </w:r>
    </w:p>
    <w:p w:rsidR="00F54B38" w:rsidRDefault="00F54B38" w:rsidP="00661E33">
      <w:pPr>
        <w:spacing w:line="360" w:lineRule="auto"/>
        <w:ind w:left="490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F54B38">
        <w:rPr>
          <w:rFonts w:ascii="標楷體" w:eastAsia="標楷體" w:hAnsi="標楷體"/>
          <w:sz w:val="32"/>
          <w:szCs w:val="32"/>
          <w:shd w:val="pct15" w:color="auto" w:fill="FFFFFF"/>
        </w:rPr>
        <w:t>(</w:t>
      </w:r>
      <w:r w:rsidRPr="00F54B38">
        <w:rPr>
          <w:rFonts w:ascii="標楷體" w:eastAsia="標楷體" w:hAnsi="標楷體" w:hint="eastAsia"/>
          <w:sz w:val="32"/>
          <w:szCs w:val="32"/>
          <w:shd w:val="pct15" w:color="auto" w:fill="FFFFFF"/>
        </w:rPr>
        <w:t>不現場收費)</w:t>
      </w:r>
    </w:p>
    <w:p w:rsidR="00056680" w:rsidRDefault="00F54B38" w:rsidP="00661E33">
      <w:pPr>
        <w:spacing w:line="360" w:lineRule="auto"/>
        <w:ind w:left="490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5</w:t>
      </w:r>
      <w:r w:rsidR="00056680">
        <w:rPr>
          <w:rFonts w:ascii="標楷體" w:eastAsia="標楷體" w:hAnsi="標楷體" w:hint="eastAsia"/>
          <w:sz w:val="32"/>
          <w:szCs w:val="32"/>
        </w:rPr>
        <w:t>、若有服裝購買疑問，請電洽本校總務處0</w:t>
      </w:r>
      <w:r w:rsidR="00056680">
        <w:rPr>
          <w:rFonts w:ascii="標楷體" w:eastAsia="標楷體" w:hAnsi="標楷體"/>
          <w:sz w:val="32"/>
          <w:szCs w:val="32"/>
        </w:rPr>
        <w:t>5-2357980#210</w:t>
      </w:r>
      <w:r w:rsidR="00056680">
        <w:rPr>
          <w:rFonts w:ascii="標楷體" w:eastAsia="標楷體" w:hAnsi="標楷體" w:hint="eastAsia"/>
          <w:sz w:val="32"/>
          <w:szCs w:val="32"/>
        </w:rPr>
        <w:t>葉主任</w:t>
      </w:r>
    </w:p>
    <w:p w:rsidR="00C4289B" w:rsidRDefault="00056680" w:rsidP="00C4289B">
      <w:pPr>
        <w:spacing w:line="360" w:lineRule="auto"/>
        <w:ind w:left="490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 w:rsidR="00F54B38">
        <w:rPr>
          <w:rFonts w:ascii="標楷體" w:eastAsia="標楷體" w:hAnsi="標楷體"/>
          <w:sz w:val="32"/>
          <w:szCs w:val="32"/>
        </w:rPr>
        <w:t xml:space="preserve">                            </w:t>
      </w:r>
      <w:r w:rsidR="00F54B38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#</w:t>
      </w:r>
      <w:r>
        <w:rPr>
          <w:rFonts w:ascii="標楷體" w:eastAsia="標楷體" w:hAnsi="標楷體"/>
          <w:sz w:val="32"/>
          <w:szCs w:val="32"/>
        </w:rPr>
        <w:t>211</w:t>
      </w:r>
      <w:r>
        <w:rPr>
          <w:rFonts w:ascii="標楷體" w:eastAsia="標楷體" w:hAnsi="標楷體" w:hint="eastAsia"/>
          <w:sz w:val="32"/>
          <w:szCs w:val="32"/>
        </w:rPr>
        <w:t>林組長</w:t>
      </w:r>
      <w:r w:rsidR="00F54B38">
        <w:rPr>
          <w:rFonts w:ascii="標楷體" w:eastAsia="標楷體" w:hAnsi="標楷體" w:hint="eastAsia"/>
          <w:sz w:val="32"/>
          <w:szCs w:val="32"/>
        </w:rPr>
        <w:t>、#</w:t>
      </w:r>
      <w:r w:rsidR="00F54B38">
        <w:rPr>
          <w:rFonts w:ascii="標楷體" w:eastAsia="標楷體" w:hAnsi="標楷體"/>
          <w:sz w:val="32"/>
          <w:szCs w:val="32"/>
        </w:rPr>
        <w:t>212</w:t>
      </w:r>
      <w:r w:rsidR="00F54B38">
        <w:rPr>
          <w:rFonts w:ascii="標楷體" w:eastAsia="標楷體" w:hAnsi="標楷體" w:hint="eastAsia"/>
          <w:sz w:val="32"/>
          <w:szCs w:val="32"/>
        </w:rPr>
        <w:t>許幹事</w:t>
      </w:r>
    </w:p>
    <w:p w:rsidR="0077503B" w:rsidRDefault="00C4289B" w:rsidP="00C4289B">
      <w:pPr>
        <w:spacing w:line="360" w:lineRule="auto"/>
        <w:ind w:left="490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、尺寸參考如下表</w:t>
      </w:r>
    </w:p>
    <w:p w:rsidR="005A2563" w:rsidRDefault="005A2563" w:rsidP="00C4289B">
      <w:pPr>
        <w:spacing w:line="360" w:lineRule="auto"/>
        <w:ind w:left="490" w:hangingChars="153" w:hanging="490"/>
        <w:rPr>
          <w:rFonts w:ascii="標楷體" w:eastAsia="標楷體" w:hAnsi="標楷體"/>
          <w:sz w:val="32"/>
          <w:szCs w:val="32"/>
        </w:rPr>
      </w:pPr>
    </w:p>
    <w:p w:rsidR="005A2563" w:rsidRDefault="005A2563" w:rsidP="00C4289B">
      <w:pPr>
        <w:spacing w:line="360" w:lineRule="auto"/>
        <w:ind w:left="490" w:hangingChars="153" w:hanging="490"/>
        <w:rPr>
          <w:rFonts w:ascii="標楷體" w:eastAsia="標楷體" w:hAnsi="標楷體"/>
          <w:sz w:val="32"/>
          <w:szCs w:val="32"/>
        </w:rPr>
      </w:pPr>
    </w:p>
    <w:p w:rsidR="005A2563" w:rsidRDefault="005A2563" w:rsidP="00C4289B">
      <w:pPr>
        <w:spacing w:line="360" w:lineRule="auto"/>
        <w:ind w:left="490" w:hangingChars="153" w:hanging="490"/>
        <w:rPr>
          <w:rFonts w:ascii="標楷體" w:eastAsia="標楷體" w:hAnsi="標楷體"/>
          <w:sz w:val="32"/>
          <w:szCs w:val="32"/>
        </w:rPr>
      </w:pPr>
    </w:p>
    <w:p w:rsidR="005A2563" w:rsidRDefault="005A2563" w:rsidP="00AF21BE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:rsidR="00F7580E" w:rsidRPr="00337102" w:rsidRDefault="00973E8B" w:rsidP="00337102">
      <w:pPr>
        <w:spacing w:line="360" w:lineRule="auto"/>
        <w:ind w:right="960"/>
        <w:rPr>
          <w:rFonts w:ascii="標楷體" w:eastAsia="標楷體" w:hAnsi="標楷體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71899A7" wp14:editId="1EC0274A">
            <wp:extent cx="6120130" cy="10287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80E" w:rsidRPr="00337102" w:rsidSect="00A33D2A">
      <w:pgSz w:w="11906" w:h="16838" w:code="9"/>
      <w:pgMar w:top="284" w:right="1134" w:bottom="142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78" w:rsidRDefault="00FC0D78" w:rsidP="005A2563">
      <w:r>
        <w:separator/>
      </w:r>
    </w:p>
  </w:endnote>
  <w:endnote w:type="continuationSeparator" w:id="0">
    <w:p w:rsidR="00FC0D78" w:rsidRDefault="00FC0D78" w:rsidP="005A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78" w:rsidRDefault="00FC0D78" w:rsidP="005A2563">
      <w:r>
        <w:separator/>
      </w:r>
    </w:p>
  </w:footnote>
  <w:footnote w:type="continuationSeparator" w:id="0">
    <w:p w:rsidR="00FC0D78" w:rsidRDefault="00FC0D78" w:rsidP="005A2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C6"/>
    <w:rsid w:val="00002BDB"/>
    <w:rsid w:val="00056680"/>
    <w:rsid w:val="0011036F"/>
    <w:rsid w:val="00114B5B"/>
    <w:rsid w:val="001260C5"/>
    <w:rsid w:val="00145A34"/>
    <w:rsid w:val="00162B0F"/>
    <w:rsid w:val="00174572"/>
    <w:rsid w:val="00193A04"/>
    <w:rsid w:val="001C4BC0"/>
    <w:rsid w:val="001F5DA5"/>
    <w:rsid w:val="00270C24"/>
    <w:rsid w:val="00316BCE"/>
    <w:rsid w:val="00337102"/>
    <w:rsid w:val="00353F40"/>
    <w:rsid w:val="003E4CA6"/>
    <w:rsid w:val="003F01E2"/>
    <w:rsid w:val="00422EEB"/>
    <w:rsid w:val="0044090A"/>
    <w:rsid w:val="004427BB"/>
    <w:rsid w:val="00454215"/>
    <w:rsid w:val="004D63DC"/>
    <w:rsid w:val="00513869"/>
    <w:rsid w:val="00570054"/>
    <w:rsid w:val="00574659"/>
    <w:rsid w:val="00576AC7"/>
    <w:rsid w:val="005A2563"/>
    <w:rsid w:val="005E156D"/>
    <w:rsid w:val="00661E33"/>
    <w:rsid w:val="00670F62"/>
    <w:rsid w:val="00686995"/>
    <w:rsid w:val="006A0DD5"/>
    <w:rsid w:val="006B79AA"/>
    <w:rsid w:val="006D742F"/>
    <w:rsid w:val="0074180C"/>
    <w:rsid w:val="0077503B"/>
    <w:rsid w:val="007831E7"/>
    <w:rsid w:val="00794106"/>
    <w:rsid w:val="00796C6A"/>
    <w:rsid w:val="008442B8"/>
    <w:rsid w:val="008730E8"/>
    <w:rsid w:val="008A5F36"/>
    <w:rsid w:val="008C15C6"/>
    <w:rsid w:val="008F376D"/>
    <w:rsid w:val="0090510B"/>
    <w:rsid w:val="009148C6"/>
    <w:rsid w:val="00934D6F"/>
    <w:rsid w:val="009355A8"/>
    <w:rsid w:val="00971C5C"/>
    <w:rsid w:val="009724F6"/>
    <w:rsid w:val="00973E8B"/>
    <w:rsid w:val="009D1680"/>
    <w:rsid w:val="009D2232"/>
    <w:rsid w:val="00A33D2A"/>
    <w:rsid w:val="00A37F30"/>
    <w:rsid w:val="00A91668"/>
    <w:rsid w:val="00AD514C"/>
    <w:rsid w:val="00AF21BE"/>
    <w:rsid w:val="00B221FA"/>
    <w:rsid w:val="00B94C7A"/>
    <w:rsid w:val="00BB1C34"/>
    <w:rsid w:val="00C00FBC"/>
    <w:rsid w:val="00C4289B"/>
    <w:rsid w:val="00C90A4B"/>
    <w:rsid w:val="00CF218C"/>
    <w:rsid w:val="00D06C3E"/>
    <w:rsid w:val="00DF5F35"/>
    <w:rsid w:val="00E32138"/>
    <w:rsid w:val="00EC0848"/>
    <w:rsid w:val="00EC1641"/>
    <w:rsid w:val="00ED1589"/>
    <w:rsid w:val="00ED313C"/>
    <w:rsid w:val="00F0650E"/>
    <w:rsid w:val="00F54AAB"/>
    <w:rsid w:val="00F54B38"/>
    <w:rsid w:val="00F7580E"/>
    <w:rsid w:val="00FB7C87"/>
    <w:rsid w:val="00FC0D78"/>
    <w:rsid w:val="00F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0292"/>
  <w15:chartTrackingRefBased/>
  <w15:docId w15:val="{C3ABB58B-DDCA-406D-B41F-7E94FA59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25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2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25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2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5A55-7802-49C0-8D4C-BAC3FBBE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5-05-21T07:01:00Z</cp:lastPrinted>
  <dcterms:created xsi:type="dcterms:W3CDTF">2025-04-08T05:31:00Z</dcterms:created>
  <dcterms:modified xsi:type="dcterms:W3CDTF">2025-05-21T07:23:00Z</dcterms:modified>
</cp:coreProperties>
</file>